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6DAF" w14:textId="77777777" w:rsidR="00157439" w:rsidRDefault="000E5E7B" w:rsidP="000E5E7B">
      <w:pPr>
        <w:pStyle w:val="Ttulo"/>
      </w:pPr>
      <w:r>
        <w:t>Título [Times New Roman, tamanho 14, negrito, centrado]</w:t>
      </w:r>
    </w:p>
    <w:p w14:paraId="4743BBD9" w14:textId="77777777" w:rsidR="000E5E7B" w:rsidRDefault="000E5E7B" w:rsidP="000E5E7B"/>
    <w:p w14:paraId="0C8A558B" w14:textId="77777777" w:rsidR="000E5E7B" w:rsidRPr="000E5E7B" w:rsidRDefault="00C33229" w:rsidP="000E5E7B">
      <w:pPr>
        <w:pStyle w:val="Subttulo"/>
      </w:pPr>
      <w:r>
        <w:t>Autor</w:t>
      </w:r>
      <w:r w:rsidRPr="00C33229">
        <w:rPr>
          <w:vertAlign w:val="superscript"/>
        </w:rPr>
        <w:t>1</w:t>
      </w:r>
      <w:r w:rsidRPr="00851787">
        <w:rPr>
          <w:rStyle w:val="Refdenotaderodap"/>
          <w:vertAlign w:val="baseline"/>
        </w:rPr>
        <w:footnoteReference w:id="1"/>
      </w:r>
      <w:r w:rsidR="000E5E7B">
        <w:t xml:space="preserve">, Autor </w:t>
      </w:r>
      <w:r w:rsidR="000E5E7B" w:rsidRPr="000E5E7B">
        <w:rPr>
          <w:vertAlign w:val="superscript"/>
        </w:rPr>
        <w:t>2</w:t>
      </w:r>
      <w:r w:rsidR="000E5E7B">
        <w:t xml:space="preserve"> [</w:t>
      </w:r>
      <w:r w:rsidR="000E5E7B" w:rsidRPr="000E5E7B">
        <w:t>Times New Roman, tamanho 12,</w:t>
      </w:r>
      <w:r w:rsidR="000E5E7B">
        <w:t xml:space="preserve"> negrito,</w:t>
      </w:r>
      <w:r w:rsidR="000E5E7B" w:rsidRPr="000E5E7B">
        <w:t xml:space="preserve"> </w:t>
      </w:r>
      <w:r w:rsidR="000E5E7B">
        <w:t>centrado]</w:t>
      </w:r>
    </w:p>
    <w:p w14:paraId="32006394" w14:textId="098FE3A7" w:rsidR="000E5E7B" w:rsidRDefault="000E5E7B" w:rsidP="00457352">
      <w:pPr>
        <w:pStyle w:val="Afiliao"/>
      </w:pPr>
      <w:r>
        <w:t xml:space="preserve">Afiliação </w:t>
      </w:r>
      <w:r w:rsidRPr="00893C95">
        <w:rPr>
          <w:vertAlign w:val="superscript"/>
        </w:rPr>
        <w:t>1</w:t>
      </w:r>
      <w:r>
        <w:t xml:space="preserve">, Afiliação </w:t>
      </w:r>
      <w:r w:rsidRPr="00893C95">
        <w:rPr>
          <w:vertAlign w:val="superscript"/>
        </w:rPr>
        <w:t>2</w:t>
      </w:r>
      <w:r>
        <w:t xml:space="preserve"> [</w:t>
      </w:r>
      <w:r w:rsidRPr="000E5E7B">
        <w:t>Times New Roman, tamanho 12,</w:t>
      </w:r>
      <w:r w:rsidR="00457352">
        <w:t xml:space="preserve"> itálico,</w:t>
      </w:r>
      <w:r w:rsidRPr="000E5E7B">
        <w:t xml:space="preserve"> </w:t>
      </w:r>
      <w:r>
        <w:t>centrado]</w:t>
      </w:r>
    </w:p>
    <w:p w14:paraId="53F8F370" w14:textId="730FCA6E" w:rsidR="000E5E7B" w:rsidRDefault="00893C95" w:rsidP="00893C95">
      <w:pPr>
        <w:pStyle w:val="SemEspaamento"/>
      </w:pPr>
      <w:r>
        <w:t xml:space="preserve">Email </w:t>
      </w:r>
      <w:r w:rsidRPr="00893C95">
        <w:rPr>
          <w:vertAlign w:val="superscript"/>
        </w:rPr>
        <w:t>1</w:t>
      </w:r>
      <w:r>
        <w:t xml:space="preserve">, Email </w:t>
      </w:r>
      <w:r w:rsidRPr="00893C95">
        <w:rPr>
          <w:vertAlign w:val="superscript"/>
        </w:rPr>
        <w:t xml:space="preserve">2 </w:t>
      </w:r>
      <w:r w:rsidR="000E5E7B">
        <w:t>[</w:t>
      </w:r>
      <w:r w:rsidR="000E5E7B" w:rsidRPr="000E5E7B">
        <w:t xml:space="preserve">Times New Roman, tamanho 12, </w:t>
      </w:r>
      <w:r w:rsidR="000E5E7B">
        <w:t>centrado</w:t>
      </w:r>
      <w:r w:rsidR="00457352">
        <w:t>.</w:t>
      </w:r>
      <w:r w:rsidR="000E5E7B">
        <w:t>]</w:t>
      </w:r>
    </w:p>
    <w:p w14:paraId="10A00541" w14:textId="77777777" w:rsidR="000E5E7B" w:rsidRDefault="000E5E7B" w:rsidP="000E5E7B"/>
    <w:p w14:paraId="65F641DD" w14:textId="59595722" w:rsidR="000E5E7B" w:rsidRDefault="000E5E7B" w:rsidP="00457352">
      <w:r>
        <w:t>Inserir o texto do resumo [Times New Roman, tamanho 12, justificado</w:t>
      </w:r>
      <w:r w:rsidR="00851787">
        <w:t>, espaço simples</w:t>
      </w:r>
      <w:r>
        <w:t>]</w:t>
      </w:r>
      <w:r w:rsidR="00851787">
        <w:t xml:space="preserve">. Deverá conter entre 200 a </w:t>
      </w:r>
      <w:r w:rsidR="00BA6E2A">
        <w:t>750</w:t>
      </w:r>
      <w:bookmarkStart w:id="0" w:name="_GoBack"/>
      <w:bookmarkEnd w:id="0"/>
      <w:r w:rsidR="00851787">
        <w:t xml:space="preserve"> palavras.</w:t>
      </w:r>
    </w:p>
    <w:p w14:paraId="33499E6B" w14:textId="77777777" w:rsidR="00851787" w:rsidRDefault="00851787" w:rsidP="00457352"/>
    <w:p w14:paraId="2A4F2E43" w14:textId="77777777" w:rsidR="00851787" w:rsidRDefault="00851787" w:rsidP="00457352">
      <w:r w:rsidRPr="00851787">
        <w:rPr>
          <w:b/>
          <w:bCs/>
        </w:rPr>
        <w:t>Palavras chave:</w:t>
      </w:r>
      <w:r>
        <w:t xml:space="preserve"> deverá inserir entre 2 a 5 palavras-chave, separadas por ponto e ví</w:t>
      </w:r>
      <w:r w:rsidR="00467D1C">
        <w:t>r</w:t>
      </w:r>
      <w:r>
        <w:t>gula.</w:t>
      </w:r>
    </w:p>
    <w:p w14:paraId="3AAE8D71" w14:textId="77777777" w:rsidR="00851787" w:rsidRDefault="00851787" w:rsidP="00457352"/>
    <w:p w14:paraId="5574FE5E" w14:textId="77777777" w:rsidR="00851787" w:rsidRPr="00851787" w:rsidRDefault="00851787" w:rsidP="00457352">
      <w:pPr>
        <w:rPr>
          <w:b/>
          <w:bCs/>
        </w:rPr>
      </w:pPr>
      <w:r w:rsidRPr="00851787">
        <w:rPr>
          <w:b/>
          <w:bCs/>
        </w:rPr>
        <w:t>Referências</w:t>
      </w:r>
    </w:p>
    <w:p w14:paraId="044F3F95" w14:textId="77777777" w:rsidR="00851787" w:rsidRDefault="00851787" w:rsidP="00457352">
      <w:r>
        <w:t>Será admitido um máximo de 5 referências bibliográficas. Todas as referências deverão e</w:t>
      </w:r>
      <w:r w:rsidR="00345F68">
        <w:t xml:space="preserve">star de acordo com as regras </w:t>
      </w:r>
      <w:r w:rsidR="00345F68" w:rsidRPr="00345F68">
        <w:t>APA (American Psychological Association</w:t>
      </w:r>
      <w:r w:rsidR="00345F68">
        <w:t xml:space="preserve">) </w:t>
      </w:r>
      <w:r w:rsidR="00345F68" w:rsidRPr="00345F68">
        <w:t>6.ª edição</w:t>
      </w:r>
      <w:r w:rsidR="00345F68">
        <w:t xml:space="preserve"> – disponíveis em </w:t>
      </w:r>
      <w:hyperlink r:id="rId7" w:history="1">
        <w:r w:rsidR="00345F68" w:rsidRPr="00FD0AA5">
          <w:rPr>
            <w:rStyle w:val="Hiperligao"/>
          </w:rPr>
          <w:t>https://goo.gl/8UqBSv</w:t>
        </w:r>
      </w:hyperlink>
      <w:r w:rsidR="00345F68">
        <w:t xml:space="preserve"> </w:t>
      </w:r>
      <w:r w:rsidR="00345F68" w:rsidRPr="00345F68">
        <w:t xml:space="preserve"> </w:t>
      </w:r>
    </w:p>
    <w:p w14:paraId="6F46EC07" w14:textId="77777777" w:rsidR="00467D1C" w:rsidRPr="000E5E7B" w:rsidRDefault="00467D1C" w:rsidP="00467D1C">
      <w:pPr>
        <w:ind w:left="709" w:hanging="709"/>
      </w:pPr>
      <w:r>
        <w:t xml:space="preserve"> </w:t>
      </w:r>
    </w:p>
    <w:sectPr w:rsidR="00467D1C" w:rsidRPr="000E5E7B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F9E8" w14:textId="77777777" w:rsidR="00D82C18" w:rsidRDefault="00D82C18" w:rsidP="00893C95">
      <w:pPr>
        <w:spacing w:after="0"/>
      </w:pPr>
      <w:r>
        <w:separator/>
      </w:r>
    </w:p>
  </w:endnote>
  <w:endnote w:type="continuationSeparator" w:id="0">
    <w:p w14:paraId="20C9F7CA" w14:textId="77777777" w:rsidR="00D82C18" w:rsidRDefault="00D82C18" w:rsidP="00893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F166" w14:textId="77777777" w:rsidR="00D82C18" w:rsidRDefault="00D82C18" w:rsidP="00893C95">
      <w:pPr>
        <w:spacing w:after="0"/>
      </w:pPr>
      <w:r>
        <w:separator/>
      </w:r>
    </w:p>
  </w:footnote>
  <w:footnote w:type="continuationSeparator" w:id="0">
    <w:p w14:paraId="3E31301E" w14:textId="77777777" w:rsidR="00D82C18" w:rsidRDefault="00D82C18" w:rsidP="00893C95">
      <w:pPr>
        <w:spacing w:after="0"/>
      </w:pPr>
      <w:r>
        <w:continuationSeparator/>
      </w:r>
    </w:p>
  </w:footnote>
  <w:footnote w:id="1">
    <w:p w14:paraId="01AB2579" w14:textId="77777777" w:rsidR="00C33229" w:rsidRDefault="00C33229" w:rsidP="00C33229">
      <w:pPr>
        <w:pStyle w:val="Textodenotaderodap"/>
      </w:pPr>
      <w:r w:rsidRPr="00C33229">
        <w:rPr>
          <w:rStyle w:val="Refdenotaderodap"/>
          <w:sz w:val="22"/>
          <w:szCs w:val="22"/>
        </w:rPr>
        <w:footnoteRef/>
      </w:r>
      <w:r w:rsidRPr="00C33229">
        <w:rPr>
          <w:sz w:val="22"/>
          <w:szCs w:val="22"/>
        </w:rPr>
        <w:t>Autor de contacto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91"/>
    <w:rsid w:val="000E5E7B"/>
    <w:rsid w:val="00157439"/>
    <w:rsid w:val="00345F68"/>
    <w:rsid w:val="00457352"/>
    <w:rsid w:val="00467D1C"/>
    <w:rsid w:val="00497E69"/>
    <w:rsid w:val="004F6AB9"/>
    <w:rsid w:val="00851787"/>
    <w:rsid w:val="00893C95"/>
    <w:rsid w:val="00A12EED"/>
    <w:rsid w:val="00BA6E2A"/>
    <w:rsid w:val="00C33229"/>
    <w:rsid w:val="00D82C18"/>
    <w:rsid w:val="00E3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2088"/>
  <w15:chartTrackingRefBased/>
  <w15:docId w15:val="{0C0C6BAE-C7DD-4D47-8596-25CDE36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352"/>
    <w:pPr>
      <w:spacing w:after="240" w:line="240" w:lineRule="auto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5E7B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5E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es"/>
    <w:basedOn w:val="Normal"/>
    <w:next w:val="Normal"/>
    <w:link w:val="SubttuloCarter"/>
    <w:uiPriority w:val="11"/>
    <w:qFormat/>
    <w:rsid w:val="000E5E7B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tuloCarter">
    <w:name w:val="Subtítulo Caráter"/>
    <w:aliases w:val="Autores Caráter"/>
    <w:basedOn w:val="Tipodeletrapredefinidodopargrafo"/>
    <w:link w:val="Subttulo"/>
    <w:uiPriority w:val="11"/>
    <w:rsid w:val="000E5E7B"/>
    <w:rPr>
      <w:rFonts w:ascii="Times New Roman" w:eastAsiaTheme="minorEastAsia" w:hAnsi="Times New Roman"/>
      <w:b/>
      <w:spacing w:val="15"/>
      <w:sz w:val="24"/>
    </w:rPr>
  </w:style>
  <w:style w:type="paragraph" w:styleId="SemEspaamento">
    <w:name w:val="No Spacing"/>
    <w:aliases w:val="Informações"/>
    <w:next w:val="Normal"/>
    <w:link w:val="SemEspaamentoCarter"/>
    <w:uiPriority w:val="1"/>
    <w:qFormat/>
    <w:rsid w:val="00893C95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893C9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3C95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93C9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C95"/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33229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33229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3322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3229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322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322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345F6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7D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7D1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7D1C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7D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7D1C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7D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7D1C"/>
    <w:rPr>
      <w:rFonts w:ascii="Segoe UI" w:hAnsi="Segoe UI" w:cs="Segoe UI"/>
      <w:sz w:val="18"/>
      <w:szCs w:val="18"/>
    </w:rPr>
  </w:style>
  <w:style w:type="paragraph" w:customStyle="1" w:styleId="Afiliao">
    <w:name w:val="Afiliação"/>
    <w:basedOn w:val="SemEspaamento"/>
    <w:link w:val="AfiliaoCarter"/>
    <w:qFormat/>
    <w:rsid w:val="00457352"/>
    <w:rPr>
      <w:i/>
    </w:rPr>
  </w:style>
  <w:style w:type="character" w:customStyle="1" w:styleId="SemEspaamentoCarter">
    <w:name w:val="Sem Espaçamento Caráter"/>
    <w:aliases w:val="Informações Caráter"/>
    <w:basedOn w:val="Tipodeletrapredefinidodopargrafo"/>
    <w:link w:val="SemEspaamento"/>
    <w:uiPriority w:val="1"/>
    <w:rsid w:val="00457352"/>
    <w:rPr>
      <w:rFonts w:ascii="Times New Roman" w:hAnsi="Times New Roman"/>
      <w:sz w:val="24"/>
    </w:rPr>
  </w:style>
  <w:style w:type="character" w:customStyle="1" w:styleId="AfiliaoCarter">
    <w:name w:val="Afiliação Caráter"/>
    <w:basedOn w:val="SemEspaamentoCarter"/>
    <w:link w:val="Afiliao"/>
    <w:rsid w:val="00457352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8UqB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3328-8486-604D-BA3F-779A13F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doso</dc:creator>
  <cp:keywords/>
  <dc:description/>
  <cp:lastModifiedBy>Alexandra Cardoso</cp:lastModifiedBy>
  <cp:revision>5</cp:revision>
  <dcterms:created xsi:type="dcterms:W3CDTF">2018-04-19T19:01:00Z</dcterms:created>
  <dcterms:modified xsi:type="dcterms:W3CDTF">2018-05-11T15:02:00Z</dcterms:modified>
</cp:coreProperties>
</file>